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DF01" w14:textId="2B48132B" w:rsidR="0063034B" w:rsidRPr="0063034B" w:rsidRDefault="0035728D" w:rsidP="00BC04CD">
      <w:pPr>
        <w:pStyle w:val="Heading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600592A0" w14:textId="493EDD53" w:rsidR="00584924" w:rsidRDefault="00584924" w:rsidP="00584924">
      <w:bookmarkStart w:id="0" w:name="_Hlk65055461"/>
      <w:bookmarkStart w:id="1" w:name="_Hlk65060598"/>
      <w:bookmarkStart w:id="2" w:name="_GoBack"/>
      <w:bookmarkEnd w:id="2"/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 w:val="24"/>
            <w:szCs w:val="24"/>
          </w:rPr>
          <w:t>"JavaScript Applications" course @ SoftUni.</w:t>
        </w:r>
      </w:hyperlink>
    </w:p>
    <w:p w14:paraId="14E9ABCF" w14:textId="7AB12C7A" w:rsidR="008248D3" w:rsidRDefault="008248D3" w:rsidP="00584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BF544C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0551" w14:textId="77777777" w:rsidR="00BF544C" w:rsidRDefault="00BF544C" w:rsidP="008068A2">
      <w:pPr>
        <w:spacing w:after="0" w:line="240" w:lineRule="auto"/>
      </w:pPr>
      <w:r>
        <w:separator/>
      </w:r>
    </w:p>
  </w:endnote>
  <w:endnote w:type="continuationSeparator" w:id="0">
    <w:p w14:paraId="5D1CCB21" w14:textId="77777777" w:rsidR="00BF544C" w:rsidRDefault="00BF5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B6B6" w14:textId="77777777" w:rsidR="004E4C1E" w:rsidRDefault="00BF544C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57A3BF7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584924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84924" w:rsidRPr="00584924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6B3D" w14:textId="77777777" w:rsidR="00BF544C" w:rsidRDefault="00BF544C" w:rsidP="008068A2">
      <w:pPr>
        <w:spacing w:after="0" w:line="240" w:lineRule="auto"/>
      </w:pPr>
      <w:r>
        <w:separator/>
      </w:r>
    </w:p>
  </w:footnote>
  <w:footnote w:type="continuationSeparator" w:id="0">
    <w:p w14:paraId="2C31B51D" w14:textId="77777777" w:rsidR="00BF544C" w:rsidRDefault="00BF5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1MTK0NLcwNjAzNDVU0lEKTi0uzszPAykwrAUAyHPwhywAAAA="/>
  </w:docVars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0C63E9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41D64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327FF"/>
    <w:rsid w:val="0047331A"/>
    <w:rsid w:val="0047640B"/>
    <w:rsid w:val="0047644B"/>
    <w:rsid w:val="00476D4B"/>
    <w:rsid w:val="00491748"/>
    <w:rsid w:val="004A7E77"/>
    <w:rsid w:val="004B0253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92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350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C50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B67F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15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284A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BF544C"/>
    <w:rsid w:val="00BF7DF8"/>
    <w:rsid w:val="00C0490B"/>
    <w:rsid w:val="00C07904"/>
    <w:rsid w:val="00C121AF"/>
    <w:rsid w:val="00C14C80"/>
    <w:rsid w:val="00C16B99"/>
    <w:rsid w:val="00C220D4"/>
    <w:rsid w:val="00C27853"/>
    <w:rsid w:val="00C355A5"/>
    <w:rsid w:val="00C43B64"/>
    <w:rsid w:val="00C53F37"/>
    <w:rsid w:val="00C5499A"/>
    <w:rsid w:val="00C62A0F"/>
    <w:rsid w:val="00C82862"/>
    <w:rsid w:val="00C84E4D"/>
    <w:rsid w:val="00CA1460"/>
    <w:rsid w:val="00CA2FD0"/>
    <w:rsid w:val="00CB626D"/>
    <w:rsid w:val="00CD5181"/>
    <w:rsid w:val="00CD7485"/>
    <w:rsid w:val="00CE2360"/>
    <w:rsid w:val="00CE236C"/>
    <w:rsid w:val="00CE3F14"/>
    <w:rsid w:val="00CF0047"/>
    <w:rsid w:val="00D22448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EC0A-1A84-4DB1-BE17-B03260A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</vt:lpstr>
      <vt:lpstr>Routing</vt:lpstr>
    </vt:vector>
  </TitlesOfParts>
  <Company>SoftUni – https://softuni.or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Дани</cp:lastModifiedBy>
  <cp:revision>30</cp:revision>
  <cp:lastPrinted>2023-05-04T06:04:00Z</cp:lastPrinted>
  <dcterms:created xsi:type="dcterms:W3CDTF">2019-11-12T12:29:00Z</dcterms:created>
  <dcterms:modified xsi:type="dcterms:W3CDTF">2023-09-25T13:35:00Z</dcterms:modified>
  <cp:category>JS; JavaScript; front-end; AJAX; REST; ES6; Web development; computer programming; programming</cp:category>
</cp:coreProperties>
</file>